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4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82"/>
        <w:gridCol w:w="7052"/>
      </w:tblGrid>
      <w:tr w:rsidR="00323155" w:rsidRPr="007F2290" w:rsidTr="003821BE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833C0B" w:themeFill="accent2" w:themeFillShade="80"/>
            <w:vAlign w:val="center"/>
            <w:hideMark/>
          </w:tcPr>
          <w:p w:rsidR="00323155" w:rsidRPr="00495666" w:rsidRDefault="00323155" w:rsidP="0044204D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495666">
              <w:rPr>
                <w:color w:val="FFFFFF" w:themeColor="background1"/>
                <w:sz w:val="24"/>
                <w:szCs w:val="24"/>
              </w:rPr>
              <w:t>ВТОРОЙ КЮ /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95666">
              <w:rPr>
                <w:color w:val="FFFFFF" w:themeColor="background1"/>
                <w:sz w:val="24"/>
                <w:szCs w:val="24"/>
              </w:rPr>
              <w:t>КОРИЧНЕВЫЙ ПОЯС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95666">
              <w:rPr>
                <w:color w:val="FFFFFF" w:themeColor="background1"/>
                <w:sz w:val="24"/>
                <w:szCs w:val="24"/>
              </w:rPr>
              <w:t>/</w:t>
            </w:r>
          </w:p>
          <w:p w:rsidR="00323155" w:rsidRPr="00B10ACD" w:rsidRDefault="00323155" w:rsidP="0044204D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10AC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323155" w:rsidRPr="00FF06AB" w:rsidRDefault="00323155" w:rsidP="0044204D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B10AC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80 дней практики, после получения степени 3 КЮ</w:t>
            </w:r>
          </w:p>
        </w:tc>
      </w:tr>
      <w:tr w:rsidR="00323155" w:rsidRPr="007F2290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323155" w:rsidRPr="00B10ACD" w:rsidRDefault="00323155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323155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323155" w:rsidRPr="00B10ACD" w:rsidRDefault="00323155" w:rsidP="0044204D">
            <w:pPr>
              <w:jc w:val="center"/>
              <w:rPr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, Аси, </w:t>
            </w:r>
            <w:proofErr w:type="spellStart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2E7335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</w:t>
            </w:r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r w:rsidR="002E7335"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и</w:t>
            </w:r>
            <w:proofErr w:type="spellEnd"/>
          </w:p>
        </w:tc>
      </w:tr>
      <w:tr w:rsidR="00B10ACD" w:rsidRPr="00724BEB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10ACD" w:rsidRPr="00B10ACD" w:rsidRDefault="00B10ACD" w:rsidP="0044204D">
            <w:pPr>
              <w:jc w:val="center"/>
              <w:rPr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10ACD" w:rsidRPr="00B10ACD" w:rsidRDefault="00B10ACD" w:rsidP="0044204D">
            <w:pPr>
              <w:jc w:val="center"/>
              <w:rPr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B10ACD" w:rsidRPr="00BA6CF2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B10ACD" w:rsidRPr="00B10ACD" w:rsidRDefault="00B10ACD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B10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B10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323155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323155" w:rsidRPr="001F7E65" w:rsidRDefault="00323155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57878" w:rsidRPr="001F7E65" w:rsidRDefault="00D5787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323155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323155" w:rsidRPr="001F7E65" w:rsidRDefault="00323155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уч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323155" w:rsidRPr="001F7E65" w:rsidRDefault="00323155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323155" w:rsidRPr="001F7E65" w:rsidRDefault="00323155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6E1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0160E" w:rsidRPr="001F7E65" w:rsidRDefault="0040160E" w:rsidP="0040160E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0160E" w:rsidRPr="00D51053" w:rsidRDefault="0040160E" w:rsidP="0040160E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  <w:p w:rsidR="002546C8" w:rsidRPr="001F7E65" w:rsidRDefault="0040160E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6E1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F4DC1" w:rsidRPr="001F7E65" w:rsidRDefault="004F4DC1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2546C8" w:rsidRPr="00CA0D7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995F22" w:rsidP="00446E1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6" w:history="1">
              <w:proofErr w:type="spellStart"/>
              <w:r w:rsidR="002546C8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2546C8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2546C8" w:rsidRPr="00C140B0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е</w:t>
            </w:r>
            <w:proofErr w:type="spellEnd"/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6E1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Pr="001F7E65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Pr="001F7E65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D72F0" w:rsidRPr="001F7E65" w:rsidRDefault="008D72F0" w:rsidP="008D72F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6E1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F00310" w:rsidRPr="001F7E65" w:rsidRDefault="00F00310" w:rsidP="00F0031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F00310" w:rsidRDefault="00F00310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Pr="001F7E65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 w:rsidR="00D20F0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D20F0D" w:rsidRPr="006A7ECD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 w:rsidR="00D20F0D"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="00D20F0D"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2546C8" w:rsidRPr="001F7E65" w:rsidRDefault="002546C8" w:rsidP="00446E1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2546C8" w:rsidRPr="00945124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2546C8" w:rsidRPr="001F7E65" w:rsidRDefault="002546C8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2546C8" w:rsidRPr="00BF68F5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BF68F5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724BEB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2546C8" w:rsidRPr="001F7E65" w:rsidRDefault="002546C8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2546C8" w:rsidRPr="00724BEB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637EEB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724BEB" w:rsidTr="00B10ACD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2546C8" w:rsidRPr="001F7E65" w:rsidRDefault="002546C8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2546C8" w:rsidRPr="004D3AD1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Pr="001F7E65" w:rsidRDefault="00995F22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2546C8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2546C8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4D3AD1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546C8" w:rsidRDefault="002546C8" w:rsidP="0044204D"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546C8" w:rsidRPr="007F2290" w:rsidTr="00B10ACD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2546C8" w:rsidRPr="001F7E65" w:rsidRDefault="002546C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2546C8" w:rsidRPr="001F7E65" w:rsidRDefault="002546C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323155" w:rsidRDefault="00323155" w:rsidP="00323155">
      <w:pPr>
        <w:pStyle w:val="a3"/>
        <w:jc w:val="center"/>
        <w:rPr>
          <w:b/>
          <w:sz w:val="22"/>
          <w:szCs w:val="22"/>
        </w:rPr>
      </w:pPr>
    </w:p>
    <w:sectPr w:rsidR="00323155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5F22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2D16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9B78-2EA0-444E-8E6D-EF726DA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1328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5:00Z</dcterms:modified>
</cp:coreProperties>
</file>